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7947F3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CA6D4E">
              <w:rPr>
                <w:rFonts w:ascii="標楷體" w:eastAsia="標楷體" w:hAnsi="標楷體" w:cs="新細明體"/>
                <w:b/>
                <w:sz w:val="28"/>
                <w:szCs w:val="28"/>
              </w:rPr>
              <w:t>財團法人臺北市公民教育基金會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201</w:t>
            </w:r>
            <w:r w:rsidR="007947F3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年度優良碩士論文獎申請表</w:t>
            </w:r>
          </w:p>
        </w:tc>
      </w:tr>
      <w:tr w:rsidR="001C3B43" w:rsidRPr="00CA6D4E" w:rsidTr="004E3A4A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4E3A4A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CA6D4E" w:rsidRDefault="004E3A4A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月     日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大學               研究所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117AF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CA6D4E" w:rsidRDefault="002117AF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CA6D4E" w:rsidRDefault="002117AF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主要研究方法與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CA6D4E" w:rsidRDefault="004E3A4A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</w:p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*以下由主辦單位填寫*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是否符合參選資格條件?         □ 是    □ 否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93922" w:rsidRPr="00CA6D4E" w:rsidRDefault="00693922" w:rsidP="00651677">
      <w:pPr>
        <w:spacing w:line="200" w:lineRule="exact"/>
        <w:rPr>
          <w:rFonts w:hint="eastAsia"/>
        </w:rPr>
      </w:pPr>
    </w:p>
    <w:sectPr w:rsidR="00693922" w:rsidRPr="00CA6D4E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FD" w:rsidRDefault="001957FD">
      <w:pPr>
        <w:spacing w:line="240" w:lineRule="auto"/>
      </w:pPr>
      <w:r>
        <w:separator/>
      </w:r>
    </w:p>
  </w:endnote>
  <w:endnote w:type="continuationSeparator" w:id="0">
    <w:p w:rsidR="001957FD" w:rsidRDefault="0019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FD" w:rsidRDefault="001957FD">
      <w:pPr>
        <w:spacing w:line="240" w:lineRule="auto"/>
      </w:pPr>
      <w:r>
        <w:separator/>
      </w:r>
    </w:p>
  </w:footnote>
  <w:footnote w:type="continuationSeparator" w:id="0">
    <w:p w:rsidR="001957FD" w:rsidRDefault="00195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C7308"/>
    <w:rsid w:val="001957FD"/>
    <w:rsid w:val="001A0F61"/>
    <w:rsid w:val="001C3B43"/>
    <w:rsid w:val="002117AF"/>
    <w:rsid w:val="00270E4B"/>
    <w:rsid w:val="002D4BDC"/>
    <w:rsid w:val="00301BB4"/>
    <w:rsid w:val="00306372"/>
    <w:rsid w:val="00332F60"/>
    <w:rsid w:val="00381198"/>
    <w:rsid w:val="00395EDF"/>
    <w:rsid w:val="003B0491"/>
    <w:rsid w:val="003B503C"/>
    <w:rsid w:val="003C2DD3"/>
    <w:rsid w:val="003D7205"/>
    <w:rsid w:val="00423F63"/>
    <w:rsid w:val="0043342D"/>
    <w:rsid w:val="004B3F43"/>
    <w:rsid w:val="004E3A4A"/>
    <w:rsid w:val="004F733B"/>
    <w:rsid w:val="005154F3"/>
    <w:rsid w:val="005D5D3E"/>
    <w:rsid w:val="006363D2"/>
    <w:rsid w:val="00651677"/>
    <w:rsid w:val="006579FE"/>
    <w:rsid w:val="006754D7"/>
    <w:rsid w:val="00693922"/>
    <w:rsid w:val="006A555F"/>
    <w:rsid w:val="007947F3"/>
    <w:rsid w:val="0082126A"/>
    <w:rsid w:val="0082208B"/>
    <w:rsid w:val="009964CE"/>
    <w:rsid w:val="009E6B42"/>
    <w:rsid w:val="009F5181"/>
    <w:rsid w:val="00A442AA"/>
    <w:rsid w:val="00A7374F"/>
    <w:rsid w:val="00AB6C14"/>
    <w:rsid w:val="00B35DCB"/>
    <w:rsid w:val="00B61615"/>
    <w:rsid w:val="00BC0250"/>
    <w:rsid w:val="00BF597A"/>
    <w:rsid w:val="00C018CF"/>
    <w:rsid w:val="00C66BA3"/>
    <w:rsid w:val="00C74E96"/>
    <w:rsid w:val="00C938DC"/>
    <w:rsid w:val="00CA6D4E"/>
    <w:rsid w:val="00CF4267"/>
    <w:rsid w:val="00E35DB9"/>
    <w:rsid w:val="00EB2E73"/>
    <w:rsid w:val="00ED166E"/>
    <w:rsid w:val="00E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BEF1-E97C-4BC0-BC3E-39AC610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dcterms:created xsi:type="dcterms:W3CDTF">2016-02-26T03:39:00Z</dcterms:created>
  <dcterms:modified xsi:type="dcterms:W3CDTF">2016-02-26T03:39:00Z</dcterms:modified>
</cp:coreProperties>
</file>